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83229" w14:textId="77777777" w:rsidR="00970788" w:rsidRDefault="00000000" w:rsidP="003F76ED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fr-FR" w:eastAsia="ro-RO"/>
        </w:rPr>
      </w:pPr>
      <w:r>
        <w:object w:dxaOrig="1440" w:dyaOrig="1440" w14:anchorId="0787BB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1pt;margin-top:4pt;width:38.4pt;height:57.6pt;z-index:-251658752" wrapcoords="-174 0 -174 21481 21600 21481 21600 0 -174 0">
            <v:imagedata r:id="rId8" o:title=""/>
            <w10:wrap type="tight"/>
          </v:shape>
          <o:OLEObject Type="Embed" ProgID="Word.Picture.8" ShapeID="Picture 5" DrawAspect="Content" ObjectID="_1822725520" r:id="rId9">
            <o:FieldCodes>\* MERGEFORMAT</o:FieldCodes>
          </o:OLEObject>
        </w:object>
      </w:r>
    </w:p>
    <w:p w14:paraId="4679279C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14:paraId="30F167E9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</w:p>
    <w:p w14:paraId="382C2020" w14:textId="77777777" w:rsidR="00970788" w:rsidRPr="005F4616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ONSILIUL LOCAL MUNICIPAL TÂRGU MUREŞ</w:t>
      </w:r>
      <w:r w:rsidR="005F4616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                      </w:t>
      </w:r>
      <w:r>
        <w:rPr>
          <w:rFonts w:ascii="Times New Roman" w:eastAsia="Umbra BT" w:hAnsi="Times New Roman"/>
          <w:sz w:val="24"/>
          <w:szCs w:val="24"/>
          <w:lang w:val="ro-RO" w:eastAsia="ro-RO"/>
        </w:rPr>
        <w:t xml:space="preserve"> Proiect</w:t>
      </w:r>
    </w:p>
    <w:p w14:paraId="0FD9343C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</w:t>
      </w:r>
      <w:r w:rsidR="005F4616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(nu produce efecte juridice)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*                               </w:t>
      </w:r>
    </w:p>
    <w:p w14:paraId="1AB595A6" w14:textId="77777777" w:rsidR="00D26051" w:rsidRDefault="00970788" w:rsidP="003F76E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</w:t>
      </w:r>
    </w:p>
    <w:p w14:paraId="433ACF74" w14:textId="2A45F3F1" w:rsidR="005F4616" w:rsidRDefault="00D83F35" w:rsidP="00D83F35">
      <w:pPr>
        <w:spacing w:after="0" w:line="240" w:lineRule="auto"/>
        <w:ind w:left="7080" w:firstLine="708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</w:t>
      </w:r>
      <w:r w:rsidR="00ED7FB2">
        <w:rPr>
          <w:rFonts w:ascii="Times New Roman" w:eastAsia="Times New Roman" w:hAnsi="Times New Roman"/>
          <w:b/>
          <w:sz w:val="24"/>
          <w:szCs w:val="24"/>
          <w:lang w:val="ro-RO"/>
        </w:rPr>
        <w:t>P</w:t>
      </w:r>
      <w:r w:rsidR="00970788">
        <w:rPr>
          <w:rFonts w:ascii="Times New Roman" w:eastAsia="Times New Roman" w:hAnsi="Times New Roman"/>
          <w:b/>
          <w:sz w:val="24"/>
          <w:szCs w:val="24"/>
          <w:lang w:val="ro-RO"/>
        </w:rPr>
        <w:t>RIMAR</w:t>
      </w:r>
      <w:r w:rsidR="005F4616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,</w:t>
      </w:r>
      <w:r w:rsidR="0097078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</w:p>
    <w:p w14:paraId="4235804A" w14:textId="77777777" w:rsidR="00970788" w:rsidRDefault="005E26C7" w:rsidP="005E2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hu-HU"/>
        </w:rPr>
        <w:t xml:space="preserve">                                                                                                                     </w:t>
      </w:r>
      <w:r w:rsidR="00D26051">
        <w:rPr>
          <w:rFonts w:ascii="Times New Roman" w:eastAsia="Times New Roman" w:hAnsi="Times New Roman"/>
          <w:b/>
          <w:sz w:val="24"/>
          <w:szCs w:val="24"/>
          <w:lang w:val="hu-HU"/>
        </w:rPr>
        <w:t>Soós Zoltán</w:t>
      </w:r>
      <w:r w:rsidR="0097078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</w:t>
      </w:r>
    </w:p>
    <w:p w14:paraId="198766FC" w14:textId="77777777" w:rsidR="00970788" w:rsidRPr="00190FD1" w:rsidRDefault="00213BC5" w:rsidP="00213BC5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       </w:t>
      </w:r>
      <w:r w:rsidR="00970788" w:rsidRPr="00190FD1">
        <w:rPr>
          <w:rFonts w:ascii="Times New Roman" w:eastAsia="Times New Roman" w:hAnsi="Times New Roman"/>
          <w:b/>
          <w:lang w:val="ro-RO"/>
        </w:rPr>
        <w:t>H O T Ă R Â R E A     nr. ______</w:t>
      </w:r>
    </w:p>
    <w:p w14:paraId="7A868BB0" w14:textId="6DF78EF4" w:rsidR="00C82CF1" w:rsidRDefault="00970788" w:rsidP="00C82CF1">
      <w:pPr>
        <w:spacing w:after="0"/>
        <w:jc w:val="center"/>
        <w:rPr>
          <w:rFonts w:ascii="Times New Roman" w:eastAsia="Times New Roman" w:hAnsi="Times New Roman"/>
          <w:b/>
          <w:lang w:val="ro-RO"/>
        </w:rPr>
      </w:pPr>
      <w:r w:rsidRPr="00190FD1">
        <w:rPr>
          <w:rFonts w:ascii="Times New Roman" w:eastAsia="Times New Roman" w:hAnsi="Times New Roman"/>
          <w:b/>
          <w:lang w:val="ro-RO"/>
        </w:rPr>
        <w:t>din _____________________ 20</w:t>
      </w:r>
      <w:r w:rsidR="00CA5253" w:rsidRPr="00190FD1">
        <w:rPr>
          <w:rFonts w:ascii="Times New Roman" w:eastAsia="Times New Roman" w:hAnsi="Times New Roman"/>
          <w:b/>
          <w:lang w:val="ro-RO"/>
        </w:rPr>
        <w:t>2</w:t>
      </w:r>
      <w:r w:rsidR="004A786F">
        <w:rPr>
          <w:rFonts w:ascii="Times New Roman" w:eastAsia="Times New Roman" w:hAnsi="Times New Roman"/>
          <w:b/>
          <w:lang w:val="ro-RO"/>
        </w:rPr>
        <w:t>5</w:t>
      </w:r>
    </w:p>
    <w:p w14:paraId="2D5E4364" w14:textId="7489159E" w:rsidR="00300120" w:rsidRPr="00B43571" w:rsidRDefault="00E97476" w:rsidP="00300120">
      <w:pPr>
        <w:spacing w:before="100" w:beforeAutospacing="1" w:after="100" w:afterAutospacing="1"/>
        <w:jc w:val="both"/>
        <w:rPr>
          <w:b/>
          <w:i/>
          <w:color w:val="000000"/>
          <w:lang w:val="en-US"/>
        </w:rPr>
      </w:pPr>
      <w:r>
        <w:rPr>
          <w:i/>
        </w:rPr>
        <w:t xml:space="preserve">privind </w:t>
      </w:r>
      <w:r w:rsidR="00B43571" w:rsidRPr="00B5620C">
        <w:rPr>
          <w:i/>
        </w:rPr>
        <w:t>aprobarea</w:t>
      </w:r>
      <w:r w:rsidR="00B43571" w:rsidRPr="00B5620C">
        <w:rPr>
          <w:b/>
          <w:bCs/>
          <w:i/>
          <w:color w:val="000000"/>
          <w:lang w:val="en-US"/>
        </w:rPr>
        <w:t xml:space="preserve">  indicatori</w:t>
      </w:r>
      <w:r w:rsidR="00B43571">
        <w:rPr>
          <w:b/>
          <w:bCs/>
          <w:i/>
          <w:color w:val="000000"/>
          <w:lang w:val="en-US"/>
        </w:rPr>
        <w:t>lor</w:t>
      </w:r>
      <w:r w:rsidR="00B43571" w:rsidRPr="00B5620C">
        <w:rPr>
          <w:b/>
          <w:bCs/>
          <w:i/>
          <w:color w:val="000000"/>
          <w:lang w:val="en-US"/>
        </w:rPr>
        <w:t xml:space="preserve"> </w:t>
      </w:r>
      <w:r w:rsidR="00B43571">
        <w:rPr>
          <w:b/>
          <w:bCs/>
          <w:i/>
          <w:color w:val="000000"/>
          <w:lang w:val="en-US"/>
        </w:rPr>
        <w:t>valorici actualizați</w:t>
      </w:r>
      <w:r w:rsidR="00B43571" w:rsidRPr="00B5620C">
        <w:rPr>
          <w:b/>
          <w:bCs/>
          <w:i/>
          <w:color w:val="000000"/>
          <w:lang w:val="en-US"/>
        </w:rPr>
        <w:t xml:space="preserve"> </w:t>
      </w:r>
      <w:r w:rsidR="00B43571">
        <w:rPr>
          <w:bCs/>
          <w:i/>
          <w:color w:val="000000"/>
          <w:lang w:val="en-US"/>
        </w:rPr>
        <w:t xml:space="preserve">pentru obiectivul de investiții : Lucrări de creșterea performanței energetice la blocuri de locuințe din Municipiul Târgu Mureș, </w:t>
      </w:r>
      <w:r w:rsidR="00B43571">
        <w:rPr>
          <w:b/>
          <w:i/>
          <w:color w:val="000000"/>
          <w:lang w:val="en-US"/>
        </w:rPr>
        <w:t>Str. Reșița nr. 4 A B.</w:t>
      </w:r>
    </w:p>
    <w:p w14:paraId="0D9D3CEF" w14:textId="77777777" w:rsidR="006B1194" w:rsidRPr="002E3357" w:rsidRDefault="006B1194" w:rsidP="005F3E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1810">
        <w:rPr>
          <w:rFonts w:ascii="Times New Roman" w:hAnsi="Times New Roman"/>
          <w:b/>
          <w:i/>
          <w:iCs/>
          <w:sz w:val="24"/>
          <w:szCs w:val="24"/>
        </w:rPr>
        <w:t>Consiliul Local al Municipiului Târgu-Mureş, întrunit în şedinţa ordinară de lucru</w:t>
      </w:r>
      <w:r w:rsidRPr="00891810">
        <w:rPr>
          <w:rFonts w:ascii="Times New Roman" w:hAnsi="Times New Roman"/>
          <w:i/>
          <w:iCs/>
          <w:sz w:val="24"/>
          <w:szCs w:val="24"/>
        </w:rPr>
        <w:t>,</w:t>
      </w:r>
    </w:p>
    <w:p w14:paraId="643746A2" w14:textId="77777777" w:rsidR="00C82CF1" w:rsidRDefault="007D2857" w:rsidP="005F3ED0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vând în vedere :</w:t>
      </w:r>
    </w:p>
    <w:p w14:paraId="4464A870" w14:textId="57EFA841" w:rsidR="00B43571" w:rsidRPr="006336E8" w:rsidRDefault="007D2857" w:rsidP="00B43571">
      <w:pPr>
        <w:spacing w:before="100" w:beforeAutospacing="1" w:after="100" w:afterAutospacing="1"/>
        <w:jc w:val="both"/>
        <w:rPr>
          <w:b/>
          <w:i/>
          <w:color w:val="000000"/>
          <w:lang w:val="en-US"/>
        </w:rPr>
      </w:pPr>
      <w:r>
        <w:rPr>
          <w:rFonts w:ascii="Times New Roman" w:hAnsi="Times New Roman"/>
        </w:rPr>
        <w:t>a)</w:t>
      </w:r>
      <w:r w:rsidR="006B1194" w:rsidRPr="00190FD1">
        <w:rPr>
          <w:rFonts w:ascii="Times New Roman" w:hAnsi="Times New Roman"/>
        </w:rPr>
        <w:t xml:space="preserve"> </w:t>
      </w:r>
      <w:r w:rsidR="00DA3B71">
        <w:rPr>
          <w:rFonts w:ascii="Times New Roman" w:hAnsi="Times New Roman"/>
        </w:rPr>
        <w:t>Referatul de aprobare a proiectului de hotărâre</w:t>
      </w:r>
      <w:r w:rsidR="00267C34">
        <w:rPr>
          <w:rFonts w:ascii="Times New Roman" w:hAnsi="Times New Roman"/>
        </w:rPr>
        <w:t xml:space="preserve"> </w:t>
      </w:r>
      <w:r w:rsidR="004242F8">
        <w:rPr>
          <w:rFonts w:ascii="Times New Roman" w:hAnsi="Times New Roman"/>
        </w:rPr>
        <w:t>nr.</w:t>
      </w:r>
      <w:r w:rsidR="00371F01">
        <w:t xml:space="preserve"> B1/</w:t>
      </w:r>
      <w:r w:rsidR="0007311F">
        <w:t>1</w:t>
      </w:r>
      <w:r w:rsidR="008A25E2">
        <w:t>65</w:t>
      </w:r>
      <w:r w:rsidR="0007311F">
        <w:t>1/</w:t>
      </w:r>
      <w:r w:rsidR="008A25E2">
        <w:t>53351</w:t>
      </w:r>
      <w:r w:rsidR="002B73D1">
        <w:t xml:space="preserve"> din </w:t>
      </w:r>
      <w:r w:rsidR="008A25E2">
        <w:t>23</w:t>
      </w:r>
      <w:r w:rsidR="002B73D1">
        <w:t>.</w:t>
      </w:r>
      <w:r w:rsidR="0007311F">
        <w:t>1</w:t>
      </w:r>
      <w:r w:rsidR="008A25E2">
        <w:t>0</w:t>
      </w:r>
      <w:r w:rsidR="00371F01">
        <w:t>.202</w:t>
      </w:r>
      <w:r w:rsidR="008A25E2">
        <w:t>5</w:t>
      </w:r>
      <w:r w:rsidR="00891810">
        <w:rPr>
          <w:rFonts w:ascii="Times New Roman" w:hAnsi="Times New Roman"/>
        </w:rPr>
        <w:t xml:space="preserve"> inițiat de primar</w:t>
      </w:r>
      <w:r w:rsidR="006B1194" w:rsidRPr="00190FD1">
        <w:rPr>
          <w:rFonts w:ascii="Times New Roman" w:hAnsi="Times New Roman"/>
        </w:rPr>
        <w:t xml:space="preserve"> prin Direcţia Şcoli - Serviciul Juridic, Logistic, Licitaţii şi Asociaţii de Proprietari</w:t>
      </w:r>
      <w:r w:rsidR="00076EEB">
        <w:rPr>
          <w:rFonts w:ascii="Times New Roman" w:hAnsi="Times New Roman"/>
        </w:rPr>
        <w:t>,</w:t>
      </w:r>
      <w:r w:rsidR="00C82CF1">
        <w:rPr>
          <w:rFonts w:ascii="Times New Roman" w:hAnsi="Times New Roman"/>
        </w:rPr>
        <w:t xml:space="preserve"> </w:t>
      </w:r>
      <w:r w:rsidR="000553C6">
        <w:rPr>
          <w:i/>
        </w:rPr>
        <w:t xml:space="preserve">privind </w:t>
      </w:r>
      <w:r w:rsidR="00B43571" w:rsidRPr="00B5620C">
        <w:rPr>
          <w:i/>
        </w:rPr>
        <w:t>aprobarea</w:t>
      </w:r>
      <w:r w:rsidR="00B43571" w:rsidRPr="00B5620C">
        <w:rPr>
          <w:b/>
          <w:bCs/>
          <w:i/>
          <w:color w:val="000000"/>
          <w:lang w:val="en-US"/>
        </w:rPr>
        <w:t xml:space="preserve">  indicatori</w:t>
      </w:r>
      <w:r w:rsidR="00B43571">
        <w:rPr>
          <w:b/>
          <w:bCs/>
          <w:i/>
          <w:color w:val="000000"/>
          <w:lang w:val="en-US"/>
        </w:rPr>
        <w:t>lor</w:t>
      </w:r>
      <w:r w:rsidR="00B43571" w:rsidRPr="00B5620C">
        <w:rPr>
          <w:b/>
          <w:bCs/>
          <w:i/>
          <w:color w:val="000000"/>
          <w:lang w:val="en-US"/>
        </w:rPr>
        <w:t xml:space="preserve"> </w:t>
      </w:r>
      <w:r w:rsidR="00B43571">
        <w:rPr>
          <w:b/>
          <w:bCs/>
          <w:i/>
          <w:color w:val="000000"/>
          <w:lang w:val="en-US"/>
        </w:rPr>
        <w:t>valorici actualizați</w:t>
      </w:r>
      <w:r w:rsidR="00B43571" w:rsidRPr="00B5620C">
        <w:rPr>
          <w:b/>
          <w:bCs/>
          <w:i/>
          <w:color w:val="000000"/>
          <w:lang w:val="en-US"/>
        </w:rPr>
        <w:t xml:space="preserve"> </w:t>
      </w:r>
      <w:r w:rsidR="00B43571">
        <w:rPr>
          <w:bCs/>
          <w:i/>
          <w:color w:val="000000"/>
          <w:lang w:val="en-US"/>
        </w:rPr>
        <w:t xml:space="preserve">pentru obiectivul de investiții : Lucrări de creșterea performanței energetice la blocuri de locuințe din Municipiul Târgu Mureș, </w:t>
      </w:r>
      <w:r w:rsidR="00B43571">
        <w:rPr>
          <w:b/>
          <w:i/>
          <w:color w:val="000000"/>
          <w:lang w:val="en-US"/>
        </w:rPr>
        <w:t>Str. Reșița nr. 4 A B.</w:t>
      </w:r>
    </w:p>
    <w:p w14:paraId="34831670" w14:textId="57BB9770" w:rsidR="009A3F32" w:rsidRPr="005F3ED0" w:rsidRDefault="007D2857" w:rsidP="005F3ED0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i/>
          <w:color w:val="000000"/>
        </w:rPr>
      </w:pPr>
      <w:r w:rsidRPr="005F3ED0">
        <w:rPr>
          <w:rFonts w:ascii="Times New Roman" w:hAnsi="Times New Roman"/>
          <w:bCs/>
        </w:rPr>
        <w:t>b)</w:t>
      </w:r>
      <w:r w:rsidR="001E0C99">
        <w:rPr>
          <w:rFonts w:ascii="Times New Roman" w:hAnsi="Times New Roman"/>
          <w:bCs/>
        </w:rPr>
        <w:t>Raport de specialitate al</w:t>
      </w:r>
      <w:r w:rsidRPr="005F3ED0">
        <w:rPr>
          <w:rFonts w:ascii="Times New Roman" w:hAnsi="Times New Roman"/>
          <w:bCs/>
        </w:rPr>
        <w:t xml:space="preserve"> Direcți</w:t>
      </w:r>
      <w:r w:rsidR="001E0C99">
        <w:rPr>
          <w:rFonts w:ascii="Times New Roman" w:hAnsi="Times New Roman"/>
          <w:bCs/>
        </w:rPr>
        <w:t>ei</w:t>
      </w:r>
      <w:r w:rsidRPr="005F3ED0">
        <w:rPr>
          <w:rFonts w:ascii="Times New Roman" w:hAnsi="Times New Roman"/>
          <w:bCs/>
        </w:rPr>
        <w:t xml:space="preserve"> </w:t>
      </w:r>
      <w:r w:rsidR="001E0C99">
        <w:rPr>
          <w:rFonts w:ascii="Times New Roman" w:hAnsi="Times New Roman"/>
          <w:bCs/>
        </w:rPr>
        <w:t>E</w:t>
      </w:r>
      <w:r w:rsidRPr="005F3ED0">
        <w:rPr>
          <w:rFonts w:ascii="Times New Roman" w:hAnsi="Times New Roman"/>
          <w:bCs/>
        </w:rPr>
        <w:t>conomic</w:t>
      </w:r>
      <w:r w:rsidR="001E0C99">
        <w:rPr>
          <w:rFonts w:ascii="Times New Roman" w:hAnsi="Times New Roman"/>
          <w:bCs/>
        </w:rPr>
        <w:t>e</w:t>
      </w:r>
      <w:r w:rsidRPr="005F3ED0">
        <w:rPr>
          <w:rFonts w:ascii="Times New Roman" w:hAnsi="Times New Roman"/>
          <w:bCs/>
        </w:rPr>
        <w:t xml:space="preserve"> ;</w:t>
      </w:r>
      <w:r w:rsidR="00D46D84" w:rsidRPr="005F3ED0">
        <w:rPr>
          <w:rFonts w:ascii="Times New Roman" w:hAnsi="Times New Roman"/>
          <w:bCs/>
        </w:rPr>
        <w:t xml:space="preserve">  </w:t>
      </w:r>
      <w:r w:rsidRPr="005F3ED0">
        <w:rPr>
          <w:rFonts w:ascii="Times New Roman" w:hAnsi="Times New Roman"/>
          <w:bCs/>
        </w:rPr>
        <w:tab/>
      </w:r>
      <w:r w:rsidR="002E3357" w:rsidRPr="005F3ED0">
        <w:rPr>
          <w:rFonts w:ascii="Times New Roman" w:hAnsi="Times New Roman"/>
          <w:bCs/>
        </w:rPr>
        <w:t xml:space="preserve">                            </w:t>
      </w:r>
      <w:r w:rsidR="00492960" w:rsidRPr="005F3ED0">
        <w:rPr>
          <w:rFonts w:ascii="Times New Roman" w:hAnsi="Times New Roman"/>
          <w:bCs/>
        </w:rPr>
        <w:t xml:space="preserve">   </w:t>
      </w:r>
      <w:r w:rsidR="002E3357" w:rsidRPr="005F3ED0">
        <w:rPr>
          <w:rFonts w:ascii="Times New Roman" w:hAnsi="Times New Roman"/>
          <w:bCs/>
        </w:rPr>
        <w:t xml:space="preserve">   </w:t>
      </w:r>
    </w:p>
    <w:p w14:paraId="24008AF3" w14:textId="6F49E641" w:rsidR="009A3F32" w:rsidRPr="005F3ED0" w:rsidRDefault="007D2857" w:rsidP="005F3ED0">
      <w:pPr>
        <w:pStyle w:val="NoSpacing"/>
        <w:jc w:val="both"/>
        <w:rPr>
          <w:rFonts w:ascii="Times New Roman" w:hAnsi="Times New Roman"/>
          <w:bCs/>
        </w:rPr>
      </w:pPr>
      <w:r w:rsidRPr="005F3ED0">
        <w:rPr>
          <w:rFonts w:ascii="Times New Roman" w:hAnsi="Times New Roman"/>
          <w:bCs/>
        </w:rPr>
        <w:t xml:space="preserve">c)Raportul Comisiilor de specialitate din cadrul Consiliului </w:t>
      </w:r>
      <w:r w:rsidR="001E0C99">
        <w:rPr>
          <w:rFonts w:ascii="Times New Roman" w:hAnsi="Times New Roman"/>
          <w:bCs/>
        </w:rPr>
        <w:t>L</w:t>
      </w:r>
      <w:r w:rsidRPr="005F3ED0">
        <w:rPr>
          <w:rFonts w:ascii="Times New Roman" w:hAnsi="Times New Roman"/>
          <w:bCs/>
        </w:rPr>
        <w:t xml:space="preserve">ocal </w:t>
      </w:r>
      <w:r w:rsidR="001E0C99">
        <w:rPr>
          <w:rFonts w:ascii="Times New Roman" w:hAnsi="Times New Roman"/>
          <w:bCs/>
        </w:rPr>
        <w:t>M</w:t>
      </w:r>
      <w:r w:rsidRPr="005F3ED0">
        <w:rPr>
          <w:rFonts w:ascii="Times New Roman" w:hAnsi="Times New Roman"/>
          <w:bCs/>
        </w:rPr>
        <w:t>unicipal Târgu Mureș .</w:t>
      </w:r>
      <w:r w:rsidR="002E3357" w:rsidRPr="005F3ED0">
        <w:rPr>
          <w:rFonts w:ascii="Times New Roman" w:hAnsi="Times New Roman"/>
          <w:bCs/>
        </w:rPr>
        <w:t xml:space="preserve">                            </w:t>
      </w:r>
      <w:r w:rsidR="00492960" w:rsidRPr="005F3ED0">
        <w:rPr>
          <w:rFonts w:ascii="Times New Roman" w:hAnsi="Times New Roman"/>
          <w:bCs/>
        </w:rPr>
        <w:t xml:space="preserve">      </w:t>
      </w:r>
    </w:p>
    <w:p w14:paraId="43DF51F6" w14:textId="77777777" w:rsidR="009A3F32" w:rsidRPr="005F3ED0" w:rsidRDefault="009A3F32" w:rsidP="005F3ED0">
      <w:pPr>
        <w:pStyle w:val="NoSpacing"/>
        <w:jc w:val="center"/>
        <w:rPr>
          <w:rFonts w:ascii="Times New Roman" w:hAnsi="Times New Roman"/>
          <w:bCs/>
        </w:rPr>
      </w:pPr>
    </w:p>
    <w:p w14:paraId="6958215B" w14:textId="77777777" w:rsidR="00371F01" w:rsidRDefault="00265BFF" w:rsidP="005F3ED0">
      <w:pPr>
        <w:pStyle w:val="NoSpacing"/>
        <w:jc w:val="both"/>
        <w:rPr>
          <w:rFonts w:ascii="Times New Roman" w:hAnsi="Times New Roman"/>
        </w:rPr>
      </w:pPr>
      <w:r w:rsidRPr="005F3ED0">
        <w:rPr>
          <w:rFonts w:ascii="Times New Roman" w:hAnsi="Times New Roman"/>
        </w:rPr>
        <w:t>În conformitate cu prevederile</w:t>
      </w:r>
      <w:r w:rsidR="002E3357" w:rsidRPr="005F3ED0">
        <w:rPr>
          <w:rFonts w:ascii="Times New Roman" w:hAnsi="Times New Roman"/>
        </w:rPr>
        <w:t xml:space="preserve"> </w:t>
      </w:r>
      <w:r w:rsidRPr="005F3ED0">
        <w:rPr>
          <w:rFonts w:ascii="Times New Roman" w:hAnsi="Times New Roman"/>
        </w:rPr>
        <w:t>:</w:t>
      </w:r>
      <w:r w:rsidR="002E3357" w:rsidRPr="005F3ED0">
        <w:rPr>
          <w:rFonts w:ascii="Times New Roman" w:hAnsi="Times New Roman"/>
        </w:rPr>
        <w:t xml:space="preserve">  </w:t>
      </w:r>
    </w:p>
    <w:p w14:paraId="75049BD6" w14:textId="77777777" w:rsidR="00265BFF" w:rsidRPr="005F3ED0" w:rsidRDefault="002E3357" w:rsidP="005F3ED0">
      <w:pPr>
        <w:pStyle w:val="NoSpacing"/>
        <w:jc w:val="both"/>
        <w:rPr>
          <w:rFonts w:ascii="Times New Roman" w:hAnsi="Times New Roman"/>
        </w:rPr>
      </w:pPr>
      <w:r w:rsidRPr="005F3ED0"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="00492960" w:rsidRPr="005F3ED0">
        <w:rPr>
          <w:rFonts w:ascii="Times New Roman" w:hAnsi="Times New Roman"/>
        </w:rPr>
        <w:t xml:space="preserve">           </w:t>
      </w:r>
      <w:r w:rsidR="00265BFF" w:rsidRPr="005F3ED0">
        <w:rPr>
          <w:rFonts w:ascii="Times New Roman" w:hAnsi="Times New Roman"/>
        </w:rPr>
        <w:t xml:space="preserve"> </w:t>
      </w:r>
      <w:r w:rsidR="00492960" w:rsidRPr="005F3ED0">
        <w:rPr>
          <w:rFonts w:ascii="Times New Roman" w:hAnsi="Times New Roman"/>
        </w:rPr>
        <w:t xml:space="preserve"> </w:t>
      </w:r>
    </w:p>
    <w:p w14:paraId="4CDB63A4" w14:textId="77777777" w:rsidR="006B1194" w:rsidRPr="005F3ED0" w:rsidRDefault="007D2857" w:rsidP="005F3ED0">
      <w:pPr>
        <w:pStyle w:val="NoSpacing"/>
        <w:jc w:val="both"/>
        <w:rPr>
          <w:rFonts w:ascii="Times New Roman" w:hAnsi="Times New Roman"/>
        </w:rPr>
      </w:pPr>
      <w:r w:rsidRPr="005F3ED0">
        <w:rPr>
          <w:rFonts w:ascii="Times New Roman" w:hAnsi="Times New Roman"/>
          <w:bCs/>
          <w:i/>
        </w:rPr>
        <w:t>•</w:t>
      </w:r>
      <w:r w:rsidRPr="005F3ED0">
        <w:rPr>
          <w:rFonts w:ascii="Times New Roman" w:hAnsi="Times New Roman"/>
          <w:bCs/>
        </w:rPr>
        <w:t>A</w:t>
      </w:r>
      <w:r w:rsidR="006B1194" w:rsidRPr="005F3ED0">
        <w:rPr>
          <w:rFonts w:ascii="Times New Roman" w:hAnsi="Times New Roman"/>
          <w:bCs/>
        </w:rPr>
        <w:t xml:space="preserve">rt. 19, lit. a) din OUG nr. 18/2009, privind creşterea performanţelor energetice la blocurile de locuinţe </w:t>
      </w:r>
      <w:r w:rsidRPr="005F3ED0">
        <w:rPr>
          <w:rFonts w:ascii="Times New Roman" w:hAnsi="Times New Roman"/>
          <w:bCs/>
        </w:rPr>
        <w:t>;</w:t>
      </w:r>
      <w:r w:rsidR="002E3357" w:rsidRPr="005F3ED0">
        <w:rPr>
          <w:rFonts w:ascii="Times New Roman" w:hAnsi="Times New Roman"/>
          <w:bCs/>
        </w:rPr>
        <w:t xml:space="preserve"> </w:t>
      </w:r>
      <w:r w:rsidRPr="005F3ED0">
        <w:rPr>
          <w:rFonts w:ascii="Times New Roman" w:hAnsi="Times New Roman"/>
          <w:bCs/>
        </w:rPr>
        <w:t>•HG nr. 907/2016 privind etapele de elaborare și conținutul-cadru al documentațiilor tehnico-economice aferente obiectivelor/proiectelor de investiții</w:t>
      </w:r>
      <w:r w:rsidR="00C932E9" w:rsidRPr="005F3ED0">
        <w:rPr>
          <w:rFonts w:ascii="Times New Roman" w:hAnsi="Times New Roman"/>
          <w:bCs/>
        </w:rPr>
        <w:t xml:space="preserve"> finanțate din fonduri publice, cu modific</w:t>
      </w:r>
      <w:r w:rsidR="002E3357" w:rsidRPr="005F3ED0">
        <w:rPr>
          <w:rFonts w:ascii="Times New Roman" w:hAnsi="Times New Roman"/>
          <w:bCs/>
        </w:rPr>
        <w:t>ările și completările ulterioar</w:t>
      </w:r>
      <w:r w:rsidR="005F3ED0">
        <w:rPr>
          <w:rFonts w:ascii="Times New Roman" w:hAnsi="Times New Roman"/>
          <w:bCs/>
        </w:rPr>
        <w:t>e;</w:t>
      </w:r>
      <w:r w:rsidR="00C932E9" w:rsidRPr="005F3ED0">
        <w:rPr>
          <w:rFonts w:ascii="Times New Roman" w:hAnsi="Times New Roman"/>
          <w:bCs/>
        </w:rPr>
        <w:t xml:space="preserve"> </w:t>
      </w:r>
      <w:r w:rsidR="008715A0">
        <w:rPr>
          <w:rFonts w:ascii="Times New Roman" w:hAnsi="Times New Roman"/>
          <w:bCs/>
        </w:rPr>
        <w:t xml:space="preserve"> </w:t>
      </w:r>
      <w:r w:rsidR="002E3357" w:rsidRPr="005F3ED0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</w:t>
      </w:r>
      <w:r w:rsidR="00492960" w:rsidRPr="005F3ED0">
        <w:rPr>
          <w:rFonts w:ascii="Times New Roman" w:hAnsi="Times New Roman"/>
          <w:bCs/>
        </w:rPr>
        <w:t xml:space="preserve">               </w:t>
      </w:r>
      <w:r w:rsidR="002E3357" w:rsidRPr="005F3ED0">
        <w:rPr>
          <w:rFonts w:ascii="Times New Roman" w:hAnsi="Times New Roman"/>
          <w:bCs/>
        </w:rPr>
        <w:t xml:space="preserve">  </w:t>
      </w:r>
      <w:r w:rsidR="00C932E9" w:rsidRPr="005F3ED0">
        <w:rPr>
          <w:rFonts w:ascii="Times New Roman" w:hAnsi="Times New Roman"/>
        </w:rPr>
        <w:t>•A</w:t>
      </w:r>
      <w:r w:rsidR="006B1194" w:rsidRPr="005F3ED0">
        <w:rPr>
          <w:rFonts w:ascii="Times New Roman" w:hAnsi="Times New Roman"/>
        </w:rPr>
        <w:t>rt.</w:t>
      </w:r>
      <w:r w:rsidR="00C932E9" w:rsidRPr="005F3ED0">
        <w:rPr>
          <w:rFonts w:ascii="Times New Roman" w:hAnsi="Times New Roman"/>
        </w:rPr>
        <w:t>129, alin. (1), alin. (2)</w:t>
      </w:r>
      <w:r w:rsidR="005F422E" w:rsidRPr="005F3ED0">
        <w:rPr>
          <w:rFonts w:ascii="Times New Roman" w:hAnsi="Times New Roman"/>
        </w:rPr>
        <w:t>,</w:t>
      </w:r>
      <w:r w:rsidR="00C932E9" w:rsidRPr="005F3ED0">
        <w:rPr>
          <w:rFonts w:ascii="Times New Roman" w:hAnsi="Times New Roman"/>
        </w:rPr>
        <w:t xml:space="preserve"> lit. ”b”, alin. (4)</w:t>
      </w:r>
      <w:r w:rsidR="005F422E" w:rsidRPr="005F3ED0">
        <w:rPr>
          <w:rFonts w:ascii="Times New Roman" w:hAnsi="Times New Roman"/>
        </w:rPr>
        <w:t>,</w:t>
      </w:r>
      <w:r w:rsidR="006B1194" w:rsidRPr="005F3ED0">
        <w:rPr>
          <w:rFonts w:ascii="Times New Roman" w:hAnsi="Times New Roman"/>
        </w:rPr>
        <w:t xml:space="preserve"> </w:t>
      </w:r>
      <w:r w:rsidR="00C932E9" w:rsidRPr="005F3ED0">
        <w:rPr>
          <w:rFonts w:ascii="Times New Roman" w:hAnsi="Times New Roman"/>
        </w:rPr>
        <w:t>lit. ”e”, art. 139, alin. (1), alin. (3), lit. ”e”, art. 196, alin. (1), lit. ”a” și ale art. 243, alin. (1), lit. ”a” din OUG nr. 57/2</w:t>
      </w:r>
      <w:r w:rsidR="004110AD" w:rsidRPr="005F3ED0">
        <w:rPr>
          <w:rFonts w:ascii="Times New Roman" w:hAnsi="Times New Roman"/>
        </w:rPr>
        <w:t>019 priv</w:t>
      </w:r>
      <w:r w:rsidR="00C2057A" w:rsidRPr="005F3ED0">
        <w:rPr>
          <w:rFonts w:ascii="Times New Roman" w:hAnsi="Times New Roman"/>
        </w:rPr>
        <w:t>ind Codul administrativ</w:t>
      </w:r>
      <w:r w:rsidR="00C932E9" w:rsidRPr="005F3ED0">
        <w:rPr>
          <w:rFonts w:ascii="Times New Roman" w:hAnsi="Times New Roman"/>
        </w:rPr>
        <w:t>, cu modificările și completările ulterioare ,</w:t>
      </w:r>
    </w:p>
    <w:p w14:paraId="178A7102" w14:textId="77777777" w:rsidR="006B1194" w:rsidRDefault="00C2057A" w:rsidP="005F3ED0">
      <w:pPr>
        <w:spacing w:after="0" w:line="240" w:lineRule="auto"/>
        <w:ind w:left="2832" w:firstLine="708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</w:t>
      </w:r>
      <w:r w:rsidR="006B1194" w:rsidRPr="00190FD1">
        <w:rPr>
          <w:rFonts w:ascii="Times New Roman" w:hAnsi="Times New Roman"/>
          <w:b/>
          <w:i/>
        </w:rPr>
        <w:t>H o t ă r ă ş t e :</w:t>
      </w:r>
    </w:p>
    <w:p w14:paraId="204B94A7" w14:textId="23B24F82" w:rsidR="00E651B5" w:rsidRPr="00B43571" w:rsidRDefault="006B1194" w:rsidP="00B43571">
      <w:pPr>
        <w:spacing w:before="100" w:beforeAutospacing="1" w:after="100" w:afterAutospacing="1"/>
        <w:jc w:val="both"/>
        <w:rPr>
          <w:b/>
          <w:i/>
          <w:color w:val="000000"/>
          <w:lang w:val="en-US"/>
        </w:rPr>
      </w:pPr>
      <w:r w:rsidRPr="00190FD1">
        <w:rPr>
          <w:rFonts w:ascii="Times New Roman" w:hAnsi="Times New Roman"/>
          <w:b/>
        </w:rPr>
        <w:t>Art.1.Se</w:t>
      </w:r>
      <w:r w:rsidR="002479B6">
        <w:rPr>
          <w:i/>
        </w:rPr>
        <w:t xml:space="preserve"> </w:t>
      </w:r>
      <w:r w:rsidR="002479B6">
        <w:rPr>
          <w:b/>
          <w:i/>
        </w:rPr>
        <w:t>aprobă</w:t>
      </w:r>
      <w:r w:rsidR="00B43571" w:rsidRPr="00B5620C">
        <w:rPr>
          <w:b/>
          <w:bCs/>
          <w:i/>
          <w:color w:val="000000"/>
          <w:lang w:val="en-US"/>
        </w:rPr>
        <w:t xml:space="preserve"> indicatori</w:t>
      </w:r>
      <w:r w:rsidR="001E0C99">
        <w:rPr>
          <w:b/>
          <w:bCs/>
          <w:i/>
          <w:color w:val="000000"/>
          <w:lang w:val="en-US"/>
        </w:rPr>
        <w:t>i</w:t>
      </w:r>
      <w:r w:rsidR="00B43571" w:rsidRPr="00B5620C">
        <w:rPr>
          <w:b/>
          <w:bCs/>
          <w:i/>
          <w:color w:val="000000"/>
          <w:lang w:val="en-US"/>
        </w:rPr>
        <w:t xml:space="preserve"> </w:t>
      </w:r>
      <w:r w:rsidR="00B43571">
        <w:rPr>
          <w:b/>
          <w:bCs/>
          <w:i/>
          <w:color w:val="000000"/>
          <w:lang w:val="en-US"/>
        </w:rPr>
        <w:t>valorici actualizați</w:t>
      </w:r>
      <w:r w:rsidR="00B43571" w:rsidRPr="00B5620C">
        <w:rPr>
          <w:b/>
          <w:bCs/>
          <w:i/>
          <w:color w:val="000000"/>
          <w:lang w:val="en-US"/>
        </w:rPr>
        <w:t xml:space="preserve"> </w:t>
      </w:r>
      <w:r w:rsidR="00B43571">
        <w:rPr>
          <w:bCs/>
          <w:i/>
          <w:color w:val="000000"/>
          <w:lang w:val="en-US"/>
        </w:rPr>
        <w:t xml:space="preserve">pentru obiectivul de investiții : Lucrări de creșterea performanței energetice la blocuri de locuințe din Municipiul Târgu Mureș, </w:t>
      </w:r>
      <w:r w:rsidR="00B43571">
        <w:rPr>
          <w:b/>
          <w:i/>
          <w:color w:val="000000"/>
          <w:lang w:val="en-US"/>
        </w:rPr>
        <w:t xml:space="preserve">Str. Reșița nr. 4 A B,  </w:t>
      </w:r>
      <w:r w:rsidR="00B43571" w:rsidRPr="00B43571">
        <w:rPr>
          <w:bCs/>
          <w:i/>
          <w:color w:val="000000"/>
          <w:lang w:val="en-US"/>
        </w:rPr>
        <w:t>conform</w:t>
      </w:r>
      <w:r w:rsidR="00B43571">
        <w:rPr>
          <w:b/>
          <w:i/>
          <w:color w:val="000000"/>
          <w:lang w:val="en-US"/>
        </w:rPr>
        <w:t xml:space="preserve"> </w:t>
      </w:r>
      <w:r w:rsidR="009A3F32" w:rsidRPr="00891810">
        <w:rPr>
          <w:rFonts w:ascii="Times New Roman" w:hAnsi="Times New Roman"/>
          <w:bCs/>
          <w:i/>
          <w:color w:val="000000"/>
        </w:rPr>
        <w:t>A</w:t>
      </w:r>
      <w:r w:rsidR="009A3F32">
        <w:rPr>
          <w:rFonts w:ascii="Times New Roman" w:hAnsi="Times New Roman"/>
          <w:bCs/>
          <w:i/>
          <w:color w:val="000000"/>
        </w:rPr>
        <w:t xml:space="preserve">nexei, </w:t>
      </w:r>
      <w:r w:rsidR="009A3F32" w:rsidRPr="00891810">
        <w:rPr>
          <w:rFonts w:ascii="Times New Roman" w:hAnsi="Times New Roman"/>
          <w:bCs/>
          <w:i/>
          <w:color w:val="000000"/>
        </w:rPr>
        <w:t>care face parte din prezenta.</w:t>
      </w:r>
      <w:r w:rsidR="009A3F32" w:rsidRPr="00190FD1">
        <w:rPr>
          <w:rFonts w:ascii="Times New Roman" w:hAnsi="Times New Roman"/>
        </w:rPr>
        <w:tab/>
      </w:r>
      <w:r w:rsidR="009A3F32">
        <w:rPr>
          <w:rFonts w:ascii="Times New Roman" w:hAnsi="Times New Roman"/>
        </w:rPr>
        <w:t xml:space="preserve">   </w:t>
      </w:r>
      <w:r w:rsidR="00542FEB">
        <w:rPr>
          <w:bCs/>
          <w:i/>
          <w:color w:val="000000"/>
        </w:rPr>
        <w:t xml:space="preserve">                                                                                                                                                                   </w:t>
      </w:r>
    </w:p>
    <w:p w14:paraId="351E18D1" w14:textId="666DE087" w:rsidR="002E3357" w:rsidRPr="00542FEB" w:rsidRDefault="009A3F32" w:rsidP="00542FEB">
      <w:pPr>
        <w:spacing w:before="100" w:beforeAutospacing="1" w:after="100" w:afterAutospacing="1" w:line="240" w:lineRule="auto"/>
        <w:jc w:val="both"/>
        <w:rPr>
          <w:bCs/>
          <w:i/>
          <w:color w:val="000000"/>
        </w:rPr>
      </w:pPr>
      <w:r>
        <w:rPr>
          <w:rFonts w:ascii="Times New Roman" w:hAnsi="Times New Roman"/>
          <w:b/>
          <w:bCs/>
        </w:rPr>
        <w:t>Art.2</w:t>
      </w:r>
      <w:r w:rsidR="006B1194" w:rsidRPr="00190FD1">
        <w:rPr>
          <w:rFonts w:ascii="Times New Roman" w:hAnsi="Times New Roman"/>
          <w:b/>
          <w:bCs/>
        </w:rPr>
        <w:t>.</w:t>
      </w:r>
      <w:r w:rsidR="006B1194" w:rsidRPr="00190FD1">
        <w:rPr>
          <w:rFonts w:ascii="Times New Roman" w:hAnsi="Times New Roman"/>
        </w:rPr>
        <w:t xml:space="preserve">Cu aducere la îndeplinire a prevederilor prezentei hotărâri, se încredinţează Executivul Municipiului Târgu  Mureş, prin  Direcţia Economică şi Direcţia Şcoli - Serviciul Juridic, Logistic, </w:t>
      </w:r>
      <w:r w:rsidR="00D46D84">
        <w:rPr>
          <w:rFonts w:ascii="Times New Roman" w:hAnsi="Times New Roman"/>
        </w:rPr>
        <w:t xml:space="preserve">Licitații şi Asociaţii de Proprietari.      </w:t>
      </w:r>
    </w:p>
    <w:p w14:paraId="5EAAE184" w14:textId="77777777" w:rsidR="002E3357" w:rsidRDefault="009A3F32" w:rsidP="00542FEB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Art.3</w:t>
      </w:r>
      <w:r w:rsidR="006B1194" w:rsidRPr="00190FD1">
        <w:rPr>
          <w:rFonts w:ascii="Times New Roman" w:hAnsi="Times New Roman"/>
          <w:b/>
        </w:rPr>
        <w:t>.</w:t>
      </w:r>
      <w:r w:rsidR="006B1194" w:rsidRPr="00190FD1">
        <w:rPr>
          <w:rFonts w:ascii="Times New Roman" w:hAnsi="Times New Roman"/>
        </w:rPr>
        <w:t>În conformitate cu prevederile art. 19, alin. 1, lit. e, din Legea nr. 340/2004, republicată, privind instituţia prefectului şi art. 3, alin.1 din Legea nr. 554/2004, Legea Contenciosului administrativ, prezenta Hotărâre se înaintează Prefectului Judeţului Mureş pentru exercitarea</w:t>
      </w:r>
      <w:r w:rsidR="00C2057A">
        <w:rPr>
          <w:rFonts w:ascii="Times New Roman" w:hAnsi="Times New Roman"/>
        </w:rPr>
        <w:t xml:space="preserve"> controlului de legalitate</w:t>
      </w:r>
      <w:r w:rsidR="002E3357">
        <w:rPr>
          <w:rFonts w:ascii="Times New Roman" w:hAnsi="Times New Roman"/>
        </w:rPr>
        <w:t>.</w:t>
      </w:r>
    </w:p>
    <w:p w14:paraId="5C9A6BC1" w14:textId="64B2A14E" w:rsidR="002B73D1" w:rsidRDefault="00C2057A" w:rsidP="00542FEB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9A3F32">
        <w:rPr>
          <w:rFonts w:ascii="Times New Roman" w:hAnsi="Times New Roman"/>
          <w:b/>
        </w:rPr>
        <w:t>Art.4</w:t>
      </w:r>
      <w:r>
        <w:rPr>
          <w:rFonts w:ascii="Times New Roman" w:hAnsi="Times New Roman"/>
          <w:b/>
        </w:rPr>
        <w:t>.</w:t>
      </w:r>
      <w:r w:rsidRPr="00C2057A">
        <w:rPr>
          <w:rFonts w:ascii="Times New Roman" w:hAnsi="Times New Roman"/>
        </w:rPr>
        <w:t>Prezenta hotărâre se comunică :</w:t>
      </w:r>
      <w:r w:rsidR="006B1194" w:rsidRPr="00190FD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irecției Școli – Serviciul Juridic, Logistic, Licitații și Asociații de Proprietari și Direcției </w:t>
      </w:r>
      <w:r w:rsidR="001E0C99">
        <w:rPr>
          <w:rFonts w:ascii="Times New Roman" w:hAnsi="Times New Roman"/>
        </w:rPr>
        <w:t>E</w:t>
      </w:r>
      <w:r>
        <w:rPr>
          <w:rFonts w:ascii="Times New Roman" w:hAnsi="Times New Roman"/>
        </w:rPr>
        <w:t>conomice.</w:t>
      </w:r>
      <w:r w:rsidR="002B73D1">
        <w:rPr>
          <w:rFonts w:ascii="Times New Roman" w:hAnsi="Times New Roman"/>
        </w:rPr>
        <w:t xml:space="preserve"> </w:t>
      </w:r>
    </w:p>
    <w:p w14:paraId="2B24AD0C" w14:textId="3D8C914D" w:rsidR="00542FEB" w:rsidRPr="00101B06" w:rsidRDefault="00E5646F" w:rsidP="00101B06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101B06">
        <w:rPr>
          <w:rFonts w:ascii="Times New Roman" w:hAnsi="Times New Roman"/>
          <w:sz w:val="24"/>
          <w:szCs w:val="24"/>
        </w:rPr>
        <w:t>Viză de legalitate</w:t>
      </w:r>
      <w:r w:rsidR="00D26051" w:rsidRPr="00101B06">
        <w:rPr>
          <w:rFonts w:ascii="Times New Roman" w:hAnsi="Times New Roman"/>
          <w:sz w:val="24"/>
          <w:szCs w:val="24"/>
        </w:rPr>
        <w:t xml:space="preserve"> </w:t>
      </w:r>
      <w:r w:rsidRPr="00101B06">
        <w:rPr>
          <w:rFonts w:ascii="Times New Roman" w:hAnsi="Times New Roman"/>
          <w:sz w:val="24"/>
          <w:szCs w:val="24"/>
        </w:rPr>
        <w:t>,</w:t>
      </w:r>
    </w:p>
    <w:p w14:paraId="7926079F" w14:textId="77777777" w:rsidR="00300120" w:rsidRPr="00101B06" w:rsidRDefault="00E5646F" w:rsidP="00101B06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101B06">
        <w:rPr>
          <w:rFonts w:ascii="Times New Roman" w:hAnsi="Times New Roman"/>
          <w:sz w:val="24"/>
          <w:szCs w:val="24"/>
        </w:rPr>
        <w:t xml:space="preserve">Secretar  </w:t>
      </w:r>
      <w:r w:rsidR="000F5410" w:rsidRPr="00101B06">
        <w:rPr>
          <w:rFonts w:ascii="Times New Roman" w:hAnsi="Times New Roman"/>
          <w:sz w:val="24"/>
          <w:szCs w:val="24"/>
        </w:rPr>
        <w:t>G</w:t>
      </w:r>
      <w:r w:rsidRPr="00101B06">
        <w:rPr>
          <w:rFonts w:ascii="Times New Roman" w:hAnsi="Times New Roman"/>
          <w:sz w:val="24"/>
          <w:szCs w:val="24"/>
        </w:rPr>
        <w:t>eneral al  Municipiului  Târgu Mure</w:t>
      </w:r>
      <w:r w:rsidR="001A5B19" w:rsidRPr="00101B06">
        <w:rPr>
          <w:rFonts w:ascii="Times New Roman" w:hAnsi="Times New Roman"/>
          <w:sz w:val="24"/>
          <w:szCs w:val="24"/>
        </w:rPr>
        <w:t>ș</w:t>
      </w:r>
    </w:p>
    <w:p w14:paraId="1787372B" w14:textId="77777777" w:rsidR="00300120" w:rsidRDefault="000553C6" w:rsidP="00101B06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101B06">
        <w:rPr>
          <w:rFonts w:ascii="Times New Roman" w:hAnsi="Times New Roman"/>
          <w:sz w:val="24"/>
          <w:szCs w:val="24"/>
        </w:rPr>
        <w:t>BORDI  KINGA</w:t>
      </w:r>
    </w:p>
    <w:p w14:paraId="62B7CFAE" w14:textId="77777777" w:rsidR="00101B06" w:rsidRDefault="00101B06" w:rsidP="00101B06">
      <w:pPr>
        <w:pStyle w:val="NoSpacing"/>
        <w:jc w:val="center"/>
      </w:pPr>
    </w:p>
    <w:p w14:paraId="546814CA" w14:textId="15233E58" w:rsidR="00C050A5" w:rsidRPr="00300120" w:rsidRDefault="00083734" w:rsidP="003731DC">
      <w:pPr>
        <w:spacing w:before="100" w:beforeAutospacing="1" w:after="100" w:afterAutospacing="1" w:line="240" w:lineRule="auto"/>
        <w:jc w:val="center"/>
        <w:rPr>
          <w:rFonts w:ascii="Times New Roman" w:hAnsi="Times New Roman"/>
        </w:rPr>
      </w:pPr>
      <w:r w:rsidRPr="00190FD1">
        <w:rPr>
          <w:rFonts w:ascii="Times New Roman" w:hAnsi="Times New Roman"/>
          <w:b/>
          <w:sz w:val="16"/>
          <w:szCs w:val="16"/>
        </w:rPr>
        <w:t xml:space="preserve">*Actele administrative sunt hotărârile de Consiliu local care intră în vigoare şi produc efecte juridice după îndeplinirea condiţiilor prevăzute de art. 129, art. 139 din O.U.G. nr. 57/2019 privind </w:t>
      </w:r>
      <w:r w:rsidR="004C5B66">
        <w:rPr>
          <w:rFonts w:ascii="Times New Roman" w:hAnsi="Times New Roman"/>
          <w:b/>
          <w:sz w:val="16"/>
          <w:szCs w:val="16"/>
        </w:rPr>
        <w:t>Codul Administrativ.</w:t>
      </w:r>
    </w:p>
    <w:p w14:paraId="37F274C2" w14:textId="77777777" w:rsidR="000553C6" w:rsidRDefault="000553C6" w:rsidP="005F3ED0">
      <w:pPr>
        <w:spacing w:after="0" w:line="240" w:lineRule="auto"/>
        <w:jc w:val="both"/>
        <w:rPr>
          <w:rFonts w:ascii="Times New Roman" w:hAnsi="Times New Roman"/>
        </w:rPr>
      </w:pPr>
    </w:p>
    <w:p w14:paraId="1550CFDF" w14:textId="77777777" w:rsidR="00124E89" w:rsidRDefault="00124E89" w:rsidP="00492960">
      <w:pPr>
        <w:spacing w:after="0" w:line="240" w:lineRule="auto"/>
        <w:jc w:val="both"/>
        <w:rPr>
          <w:rFonts w:ascii="Times New Roman" w:hAnsi="Times New Roman"/>
        </w:rPr>
      </w:pPr>
    </w:p>
    <w:p w14:paraId="6B75F51D" w14:textId="1645F83C" w:rsidR="00D90939" w:rsidRPr="003F76ED" w:rsidRDefault="00D90939" w:rsidP="00492960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  <w:r w:rsidRPr="00190FD1">
        <w:rPr>
          <w:rFonts w:ascii="Times New Roman" w:hAnsi="Times New Roman"/>
        </w:rPr>
        <w:t>Anex</w:t>
      </w:r>
      <w:r>
        <w:rPr>
          <w:rFonts w:ascii="Times New Roman" w:hAnsi="Times New Roman"/>
        </w:rPr>
        <w:t>ă</w:t>
      </w:r>
      <w:r w:rsidRPr="00190FD1">
        <w:rPr>
          <w:rFonts w:ascii="Times New Roman" w:hAnsi="Times New Roman"/>
        </w:rPr>
        <w:t xml:space="preserve">  la HCL nr.______ din data___________</w:t>
      </w:r>
    </w:p>
    <w:p w14:paraId="6E10D19A" w14:textId="77777777" w:rsidR="00124E89" w:rsidRDefault="00124E89" w:rsidP="00973AC1">
      <w:pPr>
        <w:pStyle w:val="Heading1"/>
        <w:spacing w:before="0" w:after="0"/>
        <w:ind w:right="141"/>
        <w:rPr>
          <w:rFonts w:ascii="Times New Roman" w:hAnsi="Times New Roman"/>
          <w:sz w:val="22"/>
          <w:szCs w:val="22"/>
        </w:rPr>
      </w:pPr>
    </w:p>
    <w:p w14:paraId="2749540B" w14:textId="4F50E93E" w:rsidR="00F71E59" w:rsidRDefault="00D90939" w:rsidP="00973AC1">
      <w:pPr>
        <w:pStyle w:val="Heading1"/>
        <w:spacing w:before="0" w:after="0"/>
        <w:ind w:right="141"/>
        <w:rPr>
          <w:rFonts w:ascii="Times New Roman" w:hAnsi="Times New Roman"/>
          <w:sz w:val="22"/>
          <w:szCs w:val="22"/>
        </w:rPr>
      </w:pPr>
      <w:r w:rsidRPr="00190FD1">
        <w:rPr>
          <w:rFonts w:ascii="Times New Roman" w:hAnsi="Times New Roman"/>
          <w:sz w:val="22"/>
          <w:szCs w:val="22"/>
        </w:rPr>
        <w:tab/>
      </w:r>
    </w:p>
    <w:p w14:paraId="3C2A7524" w14:textId="77777777" w:rsidR="001E0C99" w:rsidRDefault="001E0C99" w:rsidP="00124E89">
      <w:pPr>
        <w:jc w:val="center"/>
        <w:rPr>
          <w:rFonts w:ascii="Times New Roman" w:hAnsi="Times New Roman"/>
          <w:sz w:val="24"/>
          <w:szCs w:val="24"/>
          <w:lang w:val="ro-RO" w:eastAsia="ro-RO"/>
        </w:rPr>
      </w:pPr>
    </w:p>
    <w:p w14:paraId="03C1AE51" w14:textId="77777777" w:rsidR="001E0C99" w:rsidRDefault="001E0C99" w:rsidP="00124E89">
      <w:pPr>
        <w:jc w:val="center"/>
        <w:rPr>
          <w:rFonts w:ascii="Times New Roman" w:hAnsi="Times New Roman"/>
          <w:sz w:val="24"/>
          <w:szCs w:val="24"/>
          <w:lang w:val="ro-RO" w:eastAsia="ro-RO"/>
        </w:rPr>
      </w:pPr>
    </w:p>
    <w:p w14:paraId="432A033C" w14:textId="43DCAC10" w:rsidR="000553C6" w:rsidRDefault="00124E89" w:rsidP="00124E89">
      <w:pPr>
        <w:jc w:val="center"/>
        <w:rPr>
          <w:rFonts w:ascii="Times New Roman" w:hAnsi="Times New Roman"/>
          <w:sz w:val="24"/>
          <w:szCs w:val="24"/>
          <w:lang w:val="ro-RO" w:eastAsia="ro-RO"/>
        </w:rPr>
      </w:pPr>
      <w:r w:rsidRPr="00124E89">
        <w:rPr>
          <w:rFonts w:ascii="Times New Roman" w:hAnsi="Times New Roman"/>
          <w:sz w:val="24"/>
          <w:szCs w:val="24"/>
          <w:lang w:val="ro-RO" w:eastAsia="ro-RO"/>
        </w:rPr>
        <w:t>INDICATORI TEMNICO – ECONOMICI VALORICI</w:t>
      </w:r>
    </w:p>
    <w:p w14:paraId="4CF725C5" w14:textId="77777777" w:rsidR="00585D2A" w:rsidRPr="00124E89" w:rsidRDefault="00585D2A" w:rsidP="00124E89">
      <w:pPr>
        <w:jc w:val="center"/>
        <w:rPr>
          <w:rFonts w:ascii="Times New Roman" w:hAnsi="Times New Roman"/>
          <w:sz w:val="24"/>
          <w:szCs w:val="24"/>
          <w:lang w:val="ro-RO" w:eastAsia="ro-RO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3686"/>
        <w:gridCol w:w="1559"/>
        <w:gridCol w:w="1843"/>
        <w:gridCol w:w="1984"/>
      </w:tblGrid>
      <w:tr w:rsidR="00F71E59" w:rsidRPr="00F71E59" w14:paraId="51F8378F" w14:textId="77777777" w:rsidTr="001E0C99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FB73" w14:textId="77777777" w:rsidR="00F71E59" w:rsidRDefault="00B36F5C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Nr.</w:t>
            </w:r>
          </w:p>
          <w:p w14:paraId="2F1D3EC6" w14:textId="77777777" w:rsidR="00B36F5C" w:rsidRPr="00F71E59" w:rsidRDefault="00B36F5C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Crt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DFD29" w14:textId="77777777"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ADRESĂ BLOC DE LOCUINȚE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5CF76" w14:textId="3F71FB06"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NUMĂR </w:t>
            </w:r>
            <w:r w:rsidR="001E0C9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DE </w:t>
            </w:r>
            <w:r w:rsidRPr="00F71E5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o-RO"/>
              </w:rPr>
              <w:t>APARTAM</w:t>
            </w:r>
            <w:r w:rsidR="001E0C9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o-RO"/>
              </w:rPr>
              <w:t>EN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492E0" w14:textId="77777777" w:rsid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TOTAL VALOARE ,</w:t>
            </w:r>
          </w:p>
          <w:p w14:paraId="0B9346E9" w14:textId="77777777" w:rsidR="00F71E59" w:rsidRPr="00F71E59" w:rsidRDefault="002239D6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( în</w:t>
            </w:r>
            <w:r w:rsid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 lei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, cu TVA</w:t>
            </w:r>
            <w:r w:rsid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 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42094" w14:textId="77777777" w:rsid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Din care</w:t>
            </w:r>
          </w:p>
          <w:p w14:paraId="1B328FA1" w14:textId="77777777" w:rsid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C + M</w:t>
            </w:r>
          </w:p>
          <w:p w14:paraId="7DBCE05C" w14:textId="77777777" w:rsidR="00F71E59" w:rsidRPr="00F71E59" w:rsidRDefault="002239D6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( în</w:t>
            </w:r>
            <w:r w:rsid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 lei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, cu TVA</w:t>
            </w:r>
            <w:r w:rsid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 )</w:t>
            </w:r>
          </w:p>
        </w:tc>
      </w:tr>
      <w:tr w:rsidR="00371F01" w:rsidRPr="00F71E59" w14:paraId="7FDDB72D" w14:textId="77777777" w:rsidTr="001E0C99">
        <w:trPr>
          <w:trHeight w:val="68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008AF" w14:textId="77777777" w:rsidR="001E0C99" w:rsidRDefault="001E0C99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</w:p>
          <w:p w14:paraId="4C4FF286" w14:textId="67453BB2" w:rsidR="00371F01" w:rsidRPr="00F71E59" w:rsidRDefault="001E0C99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</w:t>
            </w:r>
            <w:r w:rsidR="00371F01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5702B" w14:textId="77777777" w:rsidR="001E0C99" w:rsidRDefault="001E0C99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</w:p>
          <w:p w14:paraId="3217E003" w14:textId="102A066E" w:rsidR="00371F01" w:rsidRDefault="00B0793F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 REȘIȚA, nr. 4 A 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A027B" w14:textId="77777777" w:rsidR="001E0C99" w:rsidRDefault="001E0C9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</w:p>
          <w:p w14:paraId="58F9AB0E" w14:textId="7DED0306" w:rsidR="00371F01" w:rsidRPr="00F71E59" w:rsidRDefault="00B0793F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2D942" w14:textId="77777777" w:rsidR="001E0C99" w:rsidRDefault="001E0C99" w:rsidP="001E0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eastAsiaTheme="minorHAnsi" w:hAnsi="Arial,Bold" w:cs="Arial,Bold"/>
                <w:bCs/>
                <w:sz w:val="20"/>
                <w:szCs w:val="20"/>
                <w:lang w:val="ro-RO"/>
              </w:rPr>
            </w:pPr>
          </w:p>
          <w:p w14:paraId="7D241B5D" w14:textId="175DE18F" w:rsidR="00371F01" w:rsidRPr="00DD6FF1" w:rsidRDefault="001E0C99" w:rsidP="001E0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,Bold" w:eastAsiaTheme="minorHAnsi" w:hAnsi="Arial,Bold" w:cs="Arial,Bold"/>
                <w:bCs/>
                <w:sz w:val="20"/>
                <w:szCs w:val="20"/>
                <w:lang w:val="ro-RO"/>
              </w:rPr>
              <w:t>4.190.190,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1EFF" w14:textId="77777777" w:rsidR="001E0C99" w:rsidRDefault="001E0C99" w:rsidP="001E0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eastAsiaTheme="minorHAnsi" w:hAnsi="Arial,Bold" w:cs="Arial,Bold"/>
                <w:b/>
                <w:sz w:val="20"/>
                <w:szCs w:val="20"/>
                <w:lang w:val="ro-RO"/>
              </w:rPr>
            </w:pPr>
          </w:p>
          <w:p w14:paraId="6D3AB279" w14:textId="0D757632" w:rsidR="00371F01" w:rsidRPr="001E0C99" w:rsidRDefault="001E0C99" w:rsidP="001E0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,Bold" w:eastAsiaTheme="minorHAnsi" w:hAnsi="Arial,Bold" w:cs="Arial,Bold"/>
                <w:b/>
                <w:sz w:val="20"/>
                <w:szCs w:val="20"/>
                <w:lang w:val="ro-RO"/>
              </w:rPr>
              <w:t>3.391.169,83</w:t>
            </w:r>
          </w:p>
        </w:tc>
      </w:tr>
    </w:tbl>
    <w:p w14:paraId="171A0A48" w14:textId="77777777" w:rsidR="00190FD1" w:rsidRPr="00F71E59" w:rsidRDefault="00190FD1" w:rsidP="00F71E59">
      <w:pPr>
        <w:pStyle w:val="Heading1"/>
        <w:spacing w:before="0" w:after="0"/>
        <w:ind w:left="142" w:right="141"/>
        <w:jc w:val="both"/>
        <w:rPr>
          <w:rFonts w:ascii="Times New Roman" w:hAnsi="Times New Roman"/>
          <w:sz w:val="24"/>
          <w:szCs w:val="24"/>
        </w:rPr>
      </w:pPr>
    </w:p>
    <w:p w14:paraId="5D09222E" w14:textId="77777777" w:rsidR="000553C6" w:rsidRDefault="000553C6" w:rsidP="001061D2">
      <w:pPr>
        <w:rPr>
          <w:rFonts w:ascii="Times New Roman" w:hAnsi="Times New Roman"/>
          <w:sz w:val="24"/>
          <w:szCs w:val="24"/>
          <w:lang w:val="ro-RO" w:eastAsia="ro-RO"/>
        </w:rPr>
      </w:pPr>
    </w:p>
    <w:p w14:paraId="42711720" w14:textId="77777777" w:rsidR="008D0C87" w:rsidRPr="00F71E59" w:rsidRDefault="008D0C87" w:rsidP="000553C6">
      <w:pPr>
        <w:ind w:left="708" w:firstLine="708"/>
        <w:rPr>
          <w:rFonts w:ascii="Times New Roman" w:hAnsi="Times New Roman"/>
          <w:sz w:val="24"/>
          <w:szCs w:val="24"/>
          <w:lang w:val="ro-RO" w:eastAsia="ro-RO"/>
        </w:rPr>
      </w:pPr>
      <w:r w:rsidRPr="00F71E59">
        <w:rPr>
          <w:rFonts w:ascii="Times New Roman" w:hAnsi="Times New Roman"/>
          <w:sz w:val="24"/>
          <w:szCs w:val="24"/>
          <w:lang w:val="ro-RO" w:eastAsia="ro-RO"/>
        </w:rPr>
        <w:t>DIRECTOR EXECUTIV ,</w:t>
      </w:r>
      <w:r w:rsidR="001061D2">
        <w:rPr>
          <w:rFonts w:ascii="Times New Roman" w:hAnsi="Times New Roman"/>
          <w:sz w:val="24"/>
          <w:szCs w:val="24"/>
          <w:lang w:val="ro-RO" w:eastAsia="ro-RO"/>
        </w:rPr>
        <w:tab/>
      </w:r>
      <w:r w:rsidR="001061D2">
        <w:rPr>
          <w:rFonts w:ascii="Times New Roman" w:hAnsi="Times New Roman"/>
          <w:sz w:val="24"/>
          <w:szCs w:val="24"/>
          <w:lang w:val="ro-RO" w:eastAsia="ro-RO"/>
        </w:rPr>
        <w:tab/>
      </w:r>
      <w:r w:rsidR="000553C6">
        <w:rPr>
          <w:rFonts w:ascii="Times New Roman" w:hAnsi="Times New Roman"/>
          <w:sz w:val="24"/>
          <w:szCs w:val="24"/>
          <w:lang w:val="ro-RO" w:eastAsia="ro-RO"/>
        </w:rPr>
        <w:tab/>
      </w:r>
      <w:r w:rsidR="000553C6">
        <w:rPr>
          <w:rFonts w:ascii="Times New Roman" w:hAnsi="Times New Roman"/>
          <w:sz w:val="24"/>
          <w:szCs w:val="24"/>
          <w:lang w:val="ro-RO" w:eastAsia="ro-RO"/>
        </w:rPr>
        <w:tab/>
      </w:r>
      <w:r w:rsidR="008A744B" w:rsidRPr="00F71E59">
        <w:rPr>
          <w:rFonts w:ascii="Times New Roman" w:hAnsi="Times New Roman"/>
          <w:sz w:val="24"/>
          <w:szCs w:val="24"/>
          <w:lang w:val="ro-RO" w:eastAsia="ro-RO"/>
        </w:rPr>
        <w:t>ÎNTOCMIT ,</w:t>
      </w:r>
      <w:r w:rsidR="001061D2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</w:p>
    <w:p w14:paraId="07910D5B" w14:textId="77777777" w:rsidR="00FF3512" w:rsidRPr="00F71E59" w:rsidRDefault="008A744B" w:rsidP="008A744B">
      <w:pPr>
        <w:rPr>
          <w:rFonts w:ascii="Times New Roman" w:hAnsi="Times New Roman"/>
          <w:sz w:val="24"/>
          <w:szCs w:val="24"/>
          <w:lang w:val="ro-RO" w:eastAsia="ro-RO"/>
        </w:rPr>
      </w:pPr>
      <w:r w:rsidRPr="00F71E59">
        <w:rPr>
          <w:rFonts w:ascii="Times New Roman" w:hAnsi="Times New Roman"/>
          <w:sz w:val="24"/>
          <w:szCs w:val="24"/>
          <w:lang w:val="ro-RO" w:eastAsia="ro-RO"/>
        </w:rPr>
        <w:t xml:space="preserve">      </w:t>
      </w:r>
      <w:r w:rsidR="000553C6">
        <w:rPr>
          <w:rFonts w:ascii="Times New Roman" w:hAnsi="Times New Roman"/>
          <w:sz w:val="24"/>
          <w:szCs w:val="24"/>
          <w:lang w:val="ro-RO" w:eastAsia="ro-RO"/>
        </w:rPr>
        <w:tab/>
      </w:r>
      <w:r w:rsidR="000553C6">
        <w:rPr>
          <w:rFonts w:ascii="Times New Roman" w:hAnsi="Times New Roman"/>
          <w:sz w:val="24"/>
          <w:szCs w:val="24"/>
          <w:lang w:val="ro-RO" w:eastAsia="ro-RO"/>
        </w:rPr>
        <w:tab/>
        <w:t xml:space="preserve">    </w:t>
      </w:r>
      <w:r w:rsidRPr="00F71E59">
        <w:rPr>
          <w:rFonts w:ascii="Times New Roman" w:hAnsi="Times New Roman"/>
          <w:sz w:val="24"/>
          <w:szCs w:val="24"/>
          <w:lang w:val="ro-RO" w:eastAsia="ro-RO"/>
        </w:rPr>
        <w:t xml:space="preserve">   </w:t>
      </w:r>
      <w:r w:rsidR="000553C6">
        <w:rPr>
          <w:rFonts w:ascii="Times New Roman" w:hAnsi="Times New Roman"/>
          <w:sz w:val="24"/>
          <w:szCs w:val="24"/>
          <w:lang w:val="ro-RO" w:eastAsia="ro-RO"/>
        </w:rPr>
        <w:t>Jrs. Dorin Belean</w:t>
      </w:r>
      <w:r w:rsidRPr="00F71E59">
        <w:rPr>
          <w:rFonts w:ascii="Times New Roman" w:hAnsi="Times New Roman"/>
          <w:sz w:val="24"/>
          <w:szCs w:val="24"/>
          <w:lang w:val="ro-RO" w:eastAsia="ro-RO"/>
        </w:rPr>
        <w:t xml:space="preserve">                      </w:t>
      </w:r>
      <w:r w:rsidR="000553C6">
        <w:rPr>
          <w:rFonts w:ascii="Times New Roman" w:hAnsi="Times New Roman"/>
          <w:sz w:val="24"/>
          <w:szCs w:val="24"/>
          <w:lang w:val="ro-RO" w:eastAsia="ro-RO"/>
        </w:rPr>
        <w:t xml:space="preserve">                      Ing. Rus Dumitru</w:t>
      </w:r>
    </w:p>
    <w:p w14:paraId="62BA10A8" w14:textId="77777777"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14:paraId="171DEA81" w14:textId="77777777"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14:paraId="71BA18CC" w14:textId="77777777"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14:paraId="0B564452" w14:textId="77777777"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sectPr w:rsidR="00D90939" w:rsidSect="00300120">
      <w:footerReference w:type="default" r:id="rId10"/>
      <w:pgSz w:w="11906" w:h="16838"/>
      <w:pgMar w:top="170" w:right="851" w:bottom="5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D9072" w14:textId="77777777" w:rsidR="00B4339A" w:rsidRDefault="00B4339A" w:rsidP="00083734">
      <w:pPr>
        <w:spacing w:after="0" w:line="240" w:lineRule="auto"/>
      </w:pPr>
      <w:r>
        <w:separator/>
      </w:r>
    </w:p>
  </w:endnote>
  <w:endnote w:type="continuationSeparator" w:id="0">
    <w:p w14:paraId="4DA38803" w14:textId="77777777" w:rsidR="00B4339A" w:rsidRDefault="00B4339A" w:rsidP="0008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Arial,Bold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54509" w14:textId="77777777" w:rsidR="00C2057A" w:rsidRDefault="00C20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40FF9" w14:textId="77777777" w:rsidR="00B4339A" w:rsidRDefault="00B4339A" w:rsidP="00083734">
      <w:pPr>
        <w:spacing w:after="0" w:line="240" w:lineRule="auto"/>
      </w:pPr>
      <w:r>
        <w:separator/>
      </w:r>
    </w:p>
  </w:footnote>
  <w:footnote w:type="continuationSeparator" w:id="0">
    <w:p w14:paraId="125BFE15" w14:textId="77777777" w:rsidR="00B4339A" w:rsidRDefault="00B4339A" w:rsidP="0008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612FA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B7460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64E1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541D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3088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4552D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60B8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17352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04B57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E406F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7710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656AC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429D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5581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4842973">
    <w:abstractNumId w:val="11"/>
  </w:num>
  <w:num w:numId="3" w16cid:durableId="647635014">
    <w:abstractNumId w:val="7"/>
  </w:num>
  <w:num w:numId="4" w16cid:durableId="343673038">
    <w:abstractNumId w:val="8"/>
  </w:num>
  <w:num w:numId="5" w16cid:durableId="675958908">
    <w:abstractNumId w:val="3"/>
  </w:num>
  <w:num w:numId="6" w16cid:durableId="671907075">
    <w:abstractNumId w:val="1"/>
  </w:num>
  <w:num w:numId="7" w16cid:durableId="1451780513">
    <w:abstractNumId w:val="10"/>
  </w:num>
  <w:num w:numId="8" w16cid:durableId="1137721071">
    <w:abstractNumId w:val="5"/>
  </w:num>
  <w:num w:numId="9" w16cid:durableId="4390308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3564570">
    <w:abstractNumId w:val="12"/>
  </w:num>
  <w:num w:numId="11" w16cid:durableId="1775635981">
    <w:abstractNumId w:val="2"/>
  </w:num>
  <w:num w:numId="12" w16cid:durableId="701368342">
    <w:abstractNumId w:val="6"/>
  </w:num>
  <w:num w:numId="13" w16cid:durableId="1522159023">
    <w:abstractNumId w:val="4"/>
  </w:num>
  <w:num w:numId="14" w16cid:durableId="701053856">
    <w:abstractNumId w:val="9"/>
  </w:num>
  <w:num w:numId="15" w16cid:durableId="1500273051">
    <w:abstractNumId w:val="0"/>
  </w:num>
  <w:num w:numId="16" w16cid:durableId="9964962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788"/>
    <w:rsid w:val="00011CE6"/>
    <w:rsid w:val="000243CB"/>
    <w:rsid w:val="00032304"/>
    <w:rsid w:val="000365B2"/>
    <w:rsid w:val="00037EE4"/>
    <w:rsid w:val="000424E8"/>
    <w:rsid w:val="000426EC"/>
    <w:rsid w:val="000471BC"/>
    <w:rsid w:val="000553C6"/>
    <w:rsid w:val="00057BE3"/>
    <w:rsid w:val="00061809"/>
    <w:rsid w:val="000672EA"/>
    <w:rsid w:val="00072E67"/>
    <w:rsid w:val="0007311F"/>
    <w:rsid w:val="00076EEB"/>
    <w:rsid w:val="00083734"/>
    <w:rsid w:val="00094577"/>
    <w:rsid w:val="0009690E"/>
    <w:rsid w:val="000A3670"/>
    <w:rsid w:val="000B168F"/>
    <w:rsid w:val="000B50C8"/>
    <w:rsid w:val="000D0330"/>
    <w:rsid w:val="000D366B"/>
    <w:rsid w:val="000D4BF4"/>
    <w:rsid w:val="000D6E7C"/>
    <w:rsid w:val="000F5410"/>
    <w:rsid w:val="000F611E"/>
    <w:rsid w:val="00101B06"/>
    <w:rsid w:val="001061D2"/>
    <w:rsid w:val="0011129D"/>
    <w:rsid w:val="00124E89"/>
    <w:rsid w:val="0014028B"/>
    <w:rsid w:val="00141993"/>
    <w:rsid w:val="00161229"/>
    <w:rsid w:val="0016533B"/>
    <w:rsid w:val="00176A98"/>
    <w:rsid w:val="00190FD1"/>
    <w:rsid w:val="00197EFD"/>
    <w:rsid w:val="001A049E"/>
    <w:rsid w:val="001A2402"/>
    <w:rsid w:val="001A5B19"/>
    <w:rsid w:val="001E0C99"/>
    <w:rsid w:val="001F09C1"/>
    <w:rsid w:val="00213BC5"/>
    <w:rsid w:val="0021414A"/>
    <w:rsid w:val="002239D6"/>
    <w:rsid w:val="00230502"/>
    <w:rsid w:val="00234592"/>
    <w:rsid w:val="00243103"/>
    <w:rsid w:val="002479B6"/>
    <w:rsid w:val="00250359"/>
    <w:rsid w:val="002536F7"/>
    <w:rsid w:val="00264845"/>
    <w:rsid w:val="00265BFF"/>
    <w:rsid w:val="00267C34"/>
    <w:rsid w:val="002766E9"/>
    <w:rsid w:val="00285DF4"/>
    <w:rsid w:val="002A5B29"/>
    <w:rsid w:val="002A614E"/>
    <w:rsid w:val="002B483E"/>
    <w:rsid w:val="002B73D1"/>
    <w:rsid w:val="002C57C6"/>
    <w:rsid w:val="002C64EA"/>
    <w:rsid w:val="002D4C15"/>
    <w:rsid w:val="002E3357"/>
    <w:rsid w:val="002F0F80"/>
    <w:rsid w:val="00300120"/>
    <w:rsid w:val="003037F4"/>
    <w:rsid w:val="00315C9A"/>
    <w:rsid w:val="003201A7"/>
    <w:rsid w:val="0032675E"/>
    <w:rsid w:val="00330C70"/>
    <w:rsid w:val="00340E50"/>
    <w:rsid w:val="003441EB"/>
    <w:rsid w:val="00344AB8"/>
    <w:rsid w:val="00351A80"/>
    <w:rsid w:val="00353B3C"/>
    <w:rsid w:val="003660D0"/>
    <w:rsid w:val="00371F01"/>
    <w:rsid w:val="003731DC"/>
    <w:rsid w:val="00382787"/>
    <w:rsid w:val="0038459C"/>
    <w:rsid w:val="003847A9"/>
    <w:rsid w:val="003B021D"/>
    <w:rsid w:val="003C2310"/>
    <w:rsid w:val="003C7034"/>
    <w:rsid w:val="003F76ED"/>
    <w:rsid w:val="00403EF3"/>
    <w:rsid w:val="004110AD"/>
    <w:rsid w:val="004127B3"/>
    <w:rsid w:val="004242F8"/>
    <w:rsid w:val="00426F0D"/>
    <w:rsid w:val="0043390C"/>
    <w:rsid w:val="0043438C"/>
    <w:rsid w:val="004526D9"/>
    <w:rsid w:val="00460FE4"/>
    <w:rsid w:val="00466C62"/>
    <w:rsid w:val="0047139F"/>
    <w:rsid w:val="0047146F"/>
    <w:rsid w:val="00474B2C"/>
    <w:rsid w:val="00492960"/>
    <w:rsid w:val="004A786F"/>
    <w:rsid w:val="004B45DD"/>
    <w:rsid w:val="004B7917"/>
    <w:rsid w:val="004C0846"/>
    <w:rsid w:val="004C157D"/>
    <w:rsid w:val="004C247F"/>
    <w:rsid w:val="004C5B66"/>
    <w:rsid w:val="004D08B7"/>
    <w:rsid w:val="004D0BED"/>
    <w:rsid w:val="004D5E10"/>
    <w:rsid w:val="004D78DB"/>
    <w:rsid w:val="004D79C3"/>
    <w:rsid w:val="00510310"/>
    <w:rsid w:val="0053495D"/>
    <w:rsid w:val="00542FEB"/>
    <w:rsid w:val="0057097A"/>
    <w:rsid w:val="005835D6"/>
    <w:rsid w:val="00585D2A"/>
    <w:rsid w:val="00592361"/>
    <w:rsid w:val="005A7D13"/>
    <w:rsid w:val="005B18EB"/>
    <w:rsid w:val="005C64B4"/>
    <w:rsid w:val="005D0CA2"/>
    <w:rsid w:val="005D33F5"/>
    <w:rsid w:val="005E26C7"/>
    <w:rsid w:val="005F2A75"/>
    <w:rsid w:val="005F3229"/>
    <w:rsid w:val="005F3ED0"/>
    <w:rsid w:val="005F422E"/>
    <w:rsid w:val="005F4616"/>
    <w:rsid w:val="005F5022"/>
    <w:rsid w:val="00601B14"/>
    <w:rsid w:val="0060608A"/>
    <w:rsid w:val="0060754F"/>
    <w:rsid w:val="00617971"/>
    <w:rsid w:val="006448AA"/>
    <w:rsid w:val="006534C2"/>
    <w:rsid w:val="00653773"/>
    <w:rsid w:val="00670B7A"/>
    <w:rsid w:val="00684D49"/>
    <w:rsid w:val="00695644"/>
    <w:rsid w:val="006A10AD"/>
    <w:rsid w:val="006A783A"/>
    <w:rsid w:val="006B1194"/>
    <w:rsid w:val="006C13EF"/>
    <w:rsid w:val="006D5E11"/>
    <w:rsid w:val="006E0857"/>
    <w:rsid w:val="006E6401"/>
    <w:rsid w:val="006F308F"/>
    <w:rsid w:val="006F4024"/>
    <w:rsid w:val="006F57C4"/>
    <w:rsid w:val="00702713"/>
    <w:rsid w:val="00727D82"/>
    <w:rsid w:val="00730811"/>
    <w:rsid w:val="0073130F"/>
    <w:rsid w:val="0074288B"/>
    <w:rsid w:val="007559F7"/>
    <w:rsid w:val="00763794"/>
    <w:rsid w:val="007700EA"/>
    <w:rsid w:val="007705E0"/>
    <w:rsid w:val="007774F8"/>
    <w:rsid w:val="00780845"/>
    <w:rsid w:val="00795CAC"/>
    <w:rsid w:val="007A107B"/>
    <w:rsid w:val="007B0A5E"/>
    <w:rsid w:val="007B6202"/>
    <w:rsid w:val="007B7E7C"/>
    <w:rsid w:val="007C05CE"/>
    <w:rsid w:val="007C0B8F"/>
    <w:rsid w:val="007D1D9A"/>
    <w:rsid w:val="007D2857"/>
    <w:rsid w:val="007D7EF8"/>
    <w:rsid w:val="007E169C"/>
    <w:rsid w:val="007E4E91"/>
    <w:rsid w:val="007E718F"/>
    <w:rsid w:val="00801223"/>
    <w:rsid w:val="0080260C"/>
    <w:rsid w:val="0081395B"/>
    <w:rsid w:val="0082161E"/>
    <w:rsid w:val="008241F5"/>
    <w:rsid w:val="0083044B"/>
    <w:rsid w:val="00842306"/>
    <w:rsid w:val="00870883"/>
    <w:rsid w:val="008715A0"/>
    <w:rsid w:val="00873360"/>
    <w:rsid w:val="00875608"/>
    <w:rsid w:val="008800AC"/>
    <w:rsid w:val="00882D53"/>
    <w:rsid w:val="00891810"/>
    <w:rsid w:val="008965C6"/>
    <w:rsid w:val="008A25E2"/>
    <w:rsid w:val="008A5145"/>
    <w:rsid w:val="008A5DEA"/>
    <w:rsid w:val="008A744B"/>
    <w:rsid w:val="008B0F26"/>
    <w:rsid w:val="008B7305"/>
    <w:rsid w:val="008B7759"/>
    <w:rsid w:val="008D0C87"/>
    <w:rsid w:val="008D1A86"/>
    <w:rsid w:val="008E266D"/>
    <w:rsid w:val="008E7CB5"/>
    <w:rsid w:val="00903FA7"/>
    <w:rsid w:val="00913574"/>
    <w:rsid w:val="009400CA"/>
    <w:rsid w:val="009513B3"/>
    <w:rsid w:val="00953F72"/>
    <w:rsid w:val="0096252B"/>
    <w:rsid w:val="009630ED"/>
    <w:rsid w:val="00965711"/>
    <w:rsid w:val="009676BF"/>
    <w:rsid w:val="00970788"/>
    <w:rsid w:val="00973AC1"/>
    <w:rsid w:val="009923A1"/>
    <w:rsid w:val="00997FC8"/>
    <w:rsid w:val="009A3F32"/>
    <w:rsid w:val="009B49BF"/>
    <w:rsid w:val="009C16E5"/>
    <w:rsid w:val="009C32D0"/>
    <w:rsid w:val="009D67B2"/>
    <w:rsid w:val="00A10770"/>
    <w:rsid w:val="00A12DED"/>
    <w:rsid w:val="00A22C84"/>
    <w:rsid w:val="00A27527"/>
    <w:rsid w:val="00A316A3"/>
    <w:rsid w:val="00A56C96"/>
    <w:rsid w:val="00A571E3"/>
    <w:rsid w:val="00A63191"/>
    <w:rsid w:val="00A65165"/>
    <w:rsid w:val="00A67113"/>
    <w:rsid w:val="00A76EB5"/>
    <w:rsid w:val="00A91682"/>
    <w:rsid w:val="00A920D1"/>
    <w:rsid w:val="00AA1C3E"/>
    <w:rsid w:val="00AA413E"/>
    <w:rsid w:val="00AA4158"/>
    <w:rsid w:val="00AA4B74"/>
    <w:rsid w:val="00AA61A2"/>
    <w:rsid w:val="00AB5611"/>
    <w:rsid w:val="00AC77BD"/>
    <w:rsid w:val="00AD0028"/>
    <w:rsid w:val="00AD1E7F"/>
    <w:rsid w:val="00AD3DD9"/>
    <w:rsid w:val="00AD6046"/>
    <w:rsid w:val="00AD624B"/>
    <w:rsid w:val="00B02D43"/>
    <w:rsid w:val="00B0793F"/>
    <w:rsid w:val="00B11749"/>
    <w:rsid w:val="00B1217A"/>
    <w:rsid w:val="00B20CA9"/>
    <w:rsid w:val="00B21E15"/>
    <w:rsid w:val="00B360C3"/>
    <w:rsid w:val="00B36F5C"/>
    <w:rsid w:val="00B4339A"/>
    <w:rsid w:val="00B43571"/>
    <w:rsid w:val="00B470F1"/>
    <w:rsid w:val="00B47CCB"/>
    <w:rsid w:val="00B57E86"/>
    <w:rsid w:val="00B61342"/>
    <w:rsid w:val="00B671B5"/>
    <w:rsid w:val="00B753DB"/>
    <w:rsid w:val="00B7657B"/>
    <w:rsid w:val="00B82FA0"/>
    <w:rsid w:val="00B94220"/>
    <w:rsid w:val="00BA529B"/>
    <w:rsid w:val="00BB0ABC"/>
    <w:rsid w:val="00BB44E4"/>
    <w:rsid w:val="00BC436D"/>
    <w:rsid w:val="00BD0408"/>
    <w:rsid w:val="00BD14C7"/>
    <w:rsid w:val="00BF21CE"/>
    <w:rsid w:val="00BF3A18"/>
    <w:rsid w:val="00BF3D30"/>
    <w:rsid w:val="00BF76FD"/>
    <w:rsid w:val="00C050A5"/>
    <w:rsid w:val="00C155DF"/>
    <w:rsid w:val="00C2057A"/>
    <w:rsid w:val="00C34FD8"/>
    <w:rsid w:val="00C4654C"/>
    <w:rsid w:val="00C531A0"/>
    <w:rsid w:val="00C60B01"/>
    <w:rsid w:val="00C636A3"/>
    <w:rsid w:val="00C6416E"/>
    <w:rsid w:val="00C82CF1"/>
    <w:rsid w:val="00C859D0"/>
    <w:rsid w:val="00C9055A"/>
    <w:rsid w:val="00C9194B"/>
    <w:rsid w:val="00C932E9"/>
    <w:rsid w:val="00C9733B"/>
    <w:rsid w:val="00C9792A"/>
    <w:rsid w:val="00CA1841"/>
    <w:rsid w:val="00CA5253"/>
    <w:rsid w:val="00CB24DF"/>
    <w:rsid w:val="00CC6FF7"/>
    <w:rsid w:val="00CD2980"/>
    <w:rsid w:val="00CD3942"/>
    <w:rsid w:val="00CE63AC"/>
    <w:rsid w:val="00CF0359"/>
    <w:rsid w:val="00CF2400"/>
    <w:rsid w:val="00D05E2A"/>
    <w:rsid w:val="00D109CD"/>
    <w:rsid w:val="00D26051"/>
    <w:rsid w:val="00D306E5"/>
    <w:rsid w:val="00D34FE4"/>
    <w:rsid w:val="00D400A9"/>
    <w:rsid w:val="00D4129B"/>
    <w:rsid w:val="00D41526"/>
    <w:rsid w:val="00D46D84"/>
    <w:rsid w:val="00D52430"/>
    <w:rsid w:val="00D5665B"/>
    <w:rsid w:val="00D6168D"/>
    <w:rsid w:val="00D62157"/>
    <w:rsid w:val="00D663BC"/>
    <w:rsid w:val="00D672D0"/>
    <w:rsid w:val="00D829BF"/>
    <w:rsid w:val="00D83F35"/>
    <w:rsid w:val="00D900A2"/>
    <w:rsid w:val="00D90939"/>
    <w:rsid w:val="00D930AB"/>
    <w:rsid w:val="00DA3B71"/>
    <w:rsid w:val="00DA4C86"/>
    <w:rsid w:val="00DB7F5E"/>
    <w:rsid w:val="00DC0628"/>
    <w:rsid w:val="00DC1545"/>
    <w:rsid w:val="00DC2382"/>
    <w:rsid w:val="00DC344B"/>
    <w:rsid w:val="00DC5AA4"/>
    <w:rsid w:val="00DC628C"/>
    <w:rsid w:val="00DD0E26"/>
    <w:rsid w:val="00DD48D6"/>
    <w:rsid w:val="00DD6FF1"/>
    <w:rsid w:val="00DF09C7"/>
    <w:rsid w:val="00E0782D"/>
    <w:rsid w:val="00E1684E"/>
    <w:rsid w:val="00E22434"/>
    <w:rsid w:val="00E363C5"/>
    <w:rsid w:val="00E535D6"/>
    <w:rsid w:val="00E55CC5"/>
    <w:rsid w:val="00E5646F"/>
    <w:rsid w:val="00E61945"/>
    <w:rsid w:val="00E651B5"/>
    <w:rsid w:val="00E67988"/>
    <w:rsid w:val="00E74A99"/>
    <w:rsid w:val="00E82526"/>
    <w:rsid w:val="00E97476"/>
    <w:rsid w:val="00EA05DD"/>
    <w:rsid w:val="00ED2795"/>
    <w:rsid w:val="00ED3516"/>
    <w:rsid w:val="00ED522E"/>
    <w:rsid w:val="00ED7FB2"/>
    <w:rsid w:val="00EF53B9"/>
    <w:rsid w:val="00EF77A1"/>
    <w:rsid w:val="00F10DA6"/>
    <w:rsid w:val="00F11BB1"/>
    <w:rsid w:val="00F24346"/>
    <w:rsid w:val="00F26802"/>
    <w:rsid w:val="00F348D1"/>
    <w:rsid w:val="00F377F8"/>
    <w:rsid w:val="00F40CD0"/>
    <w:rsid w:val="00F46894"/>
    <w:rsid w:val="00F51290"/>
    <w:rsid w:val="00F550A0"/>
    <w:rsid w:val="00F56C9D"/>
    <w:rsid w:val="00F668F7"/>
    <w:rsid w:val="00F66F44"/>
    <w:rsid w:val="00F70D22"/>
    <w:rsid w:val="00F71E59"/>
    <w:rsid w:val="00F72798"/>
    <w:rsid w:val="00F77119"/>
    <w:rsid w:val="00F83DC7"/>
    <w:rsid w:val="00F943C8"/>
    <w:rsid w:val="00FA07E2"/>
    <w:rsid w:val="00FA65FC"/>
    <w:rsid w:val="00FC31D7"/>
    <w:rsid w:val="00FE0A7E"/>
    <w:rsid w:val="00FF336B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D117AF"/>
  <w15:docId w15:val="{2263C129-5CB8-45C9-B3A9-9AC2E5B2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788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44B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ro-RO"/>
    </w:rPr>
  </w:style>
  <w:style w:type="paragraph" w:styleId="Heading4">
    <w:name w:val="heading 4"/>
    <w:basedOn w:val="Normal"/>
    <w:next w:val="Normal"/>
    <w:link w:val="Heading4Char"/>
    <w:unhideWhenUsed/>
    <w:qFormat/>
    <w:rsid w:val="008304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243CB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C6"/>
    <w:rPr>
      <w:rFonts w:ascii="Segoe UI" w:eastAsia="Calibri" w:hAnsi="Segoe UI" w:cs="Segoe UI"/>
      <w:sz w:val="18"/>
      <w:szCs w:val="18"/>
      <w:lang w:val="en-ID"/>
    </w:rPr>
  </w:style>
  <w:style w:type="paragraph" w:styleId="FootnoteText">
    <w:name w:val="footnote text"/>
    <w:basedOn w:val="Normal"/>
    <w:link w:val="FootnoteTextChar"/>
    <w:semiHidden/>
    <w:rsid w:val="00E363C5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363C5"/>
    <w:rPr>
      <w:rFonts w:ascii="Times New Roman" w:eastAsia="Times New Roman" w:hAnsi="Times New Roman" w:cs="Times New Roman"/>
      <w:spacing w:val="-2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3044B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rsid w:val="0083044B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734"/>
    <w:rPr>
      <w:rFonts w:ascii="Calibri" w:eastAsia="Calibri" w:hAnsi="Calibri" w:cs="Times New Roman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734"/>
    <w:rPr>
      <w:rFonts w:ascii="Calibri" w:eastAsia="Calibri" w:hAnsi="Calibri" w:cs="Times New Roman"/>
      <w:lang w:val="en-ID"/>
    </w:rPr>
  </w:style>
  <w:style w:type="paragraph" w:customStyle="1" w:styleId="Default">
    <w:name w:val="Default"/>
    <w:rsid w:val="00403E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6D098-566C-4B0C-BCF5-12AC1166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49</cp:revision>
  <cp:lastPrinted>2025-10-23T07:06:00Z</cp:lastPrinted>
  <dcterms:created xsi:type="dcterms:W3CDTF">2023-07-06T09:31:00Z</dcterms:created>
  <dcterms:modified xsi:type="dcterms:W3CDTF">2025-10-23T08:52:00Z</dcterms:modified>
</cp:coreProperties>
</file>